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B" w:rsidRDefault="00AD19BB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OP</w:t>
      </w:r>
      <w:r w:rsidR="003060E5">
        <w:rPr>
          <w:b/>
          <w:sz w:val="28"/>
          <w:szCs w:val="28"/>
          <w:lang w:val="sr-Latn-CS"/>
        </w:rPr>
        <w:t xml:space="preserve"> </w:t>
      </w:r>
    </w:p>
    <w:p w:rsidR="00082303" w:rsidRDefault="00DD2237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PRIJAVA 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DD2237">
        <w:rPr>
          <w:b/>
          <w:sz w:val="28"/>
          <w:szCs w:val="28"/>
          <w:lang w:val="sr-Latn-CS"/>
        </w:rPr>
        <w:t>OBUKE NA RADNOM MJESTU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810B3B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 xml:space="preserve">ređenih informacija, te ih je pri ispunjavanju </w:t>
            </w:r>
            <w:r w:rsidR="00810B3B">
              <w:rPr>
                <w:i/>
                <w:sz w:val="16"/>
                <w:szCs w:val="16"/>
              </w:rPr>
              <w:t xml:space="preserve">Prijave </w:t>
            </w:r>
            <w:r w:rsidRPr="006B4BEF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E4144D" w:rsidRPr="005E243F" w:rsidRDefault="00E4144D" w:rsidP="00C46A19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</w:t>
            </w:r>
            <w:r w:rsidR="00C46A19">
              <w:rPr>
                <w:sz w:val="24"/>
                <w:szCs w:val="24"/>
              </w:rPr>
              <w:t>poziva na</w:t>
            </w:r>
            <w:r w:rsidRPr="005E243F">
              <w:rPr>
                <w:sz w:val="24"/>
                <w:szCs w:val="24"/>
              </w:rPr>
              <w:t xml:space="preserve"> koji se </w:t>
            </w:r>
            <w:r w:rsidR="00C46A19">
              <w:rPr>
                <w:sz w:val="24"/>
                <w:szCs w:val="24"/>
              </w:rPr>
              <w:t>prijava</w:t>
            </w:r>
            <w:r w:rsidRPr="005E243F">
              <w:rPr>
                <w:sz w:val="24"/>
                <w:szCs w:val="24"/>
              </w:rPr>
              <w:t xml:space="preserve"> podnosi </w:t>
            </w:r>
          </w:p>
        </w:tc>
        <w:tc>
          <w:tcPr>
            <w:tcW w:w="402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</w:t>
            </w:r>
            <w:r w:rsidR="00D177C1">
              <w:rPr>
                <w:sz w:val="24"/>
                <w:szCs w:val="24"/>
              </w:rPr>
              <w:t>prijave</w:t>
            </w:r>
            <w:r w:rsidRPr="005E243F">
              <w:rPr>
                <w:sz w:val="24"/>
                <w:szCs w:val="24"/>
              </w:rPr>
              <w:t xml:space="preserve"> </w:t>
            </w:r>
          </w:p>
          <w:p w:rsidR="005F6CCB" w:rsidRPr="005E243F" w:rsidRDefault="005F6CCB" w:rsidP="00D177C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 xml:space="preserve">podnosioca </w:t>
            </w:r>
            <w:r w:rsidR="00D177C1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D177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E47007" w:rsidRPr="005E243F" w:rsidRDefault="00E47007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.  </w:t>
            </w:r>
          </w:p>
          <w:p w:rsidR="005F6CCB" w:rsidRPr="006B4BEF" w:rsidRDefault="005F6CCB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</w:t>
            </w:r>
            <w:r w:rsidR="00175E37">
              <w:rPr>
                <w:sz w:val="24"/>
                <w:szCs w:val="24"/>
              </w:rPr>
              <w:t xml:space="preserve"> prijave</w:t>
            </w:r>
            <w:r>
              <w:rPr>
                <w:sz w:val="24"/>
                <w:szCs w:val="24"/>
              </w:rPr>
              <w:t xml:space="preserve"> i naziv banke</w:t>
            </w:r>
          </w:p>
          <w:p w:rsidR="00E47007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koji će se koristiti za potrebe programa </w:t>
            </w:r>
            <w:r w:rsidR="00175E37">
              <w:rPr>
                <w:sz w:val="24"/>
                <w:szCs w:val="24"/>
              </w:rPr>
              <w:t xml:space="preserve">obuke na radnom mjestu </w:t>
            </w:r>
            <w:r>
              <w:rPr>
                <w:sz w:val="24"/>
                <w:szCs w:val="24"/>
              </w:rPr>
              <w:t xml:space="preserve">i naziv banke 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4963" w:type="dxa"/>
            <w:vAlign w:val="bottom"/>
          </w:tcPr>
          <w:p w:rsidR="00E4144D" w:rsidRDefault="00E4144D" w:rsidP="003A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tor djelatnosti podnosioca </w:t>
            </w:r>
            <w:r w:rsidR="003A7ADE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02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4963" w:type="dxa"/>
            <w:vAlign w:val="bottom"/>
          </w:tcPr>
          <w:p w:rsidR="00E4144D" w:rsidRDefault="002719A7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reduzeća</w:t>
            </w:r>
            <w:r w:rsidR="00E4144D">
              <w:rPr>
                <w:sz w:val="24"/>
                <w:szCs w:val="24"/>
              </w:rPr>
              <w:t xml:space="preserve"> </w:t>
            </w:r>
          </w:p>
          <w:p w:rsidR="00E47007" w:rsidRPr="005E243F" w:rsidRDefault="00E47007" w:rsidP="00E414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404EC5" w:rsidRDefault="002719A7" w:rsidP="00491A22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4EC5">
              <w:rPr>
                <w:i/>
                <w:sz w:val="16"/>
                <w:szCs w:val="16"/>
              </w:rPr>
              <w:t xml:space="preserve">Navesti da li ste </w:t>
            </w:r>
            <w:r w:rsidR="009C4F3D">
              <w:rPr>
                <w:i/>
                <w:sz w:val="16"/>
                <w:szCs w:val="16"/>
              </w:rPr>
              <w:t xml:space="preserve">mikro, </w:t>
            </w:r>
            <w:r w:rsidRPr="00404EC5">
              <w:rPr>
                <w:i/>
                <w:sz w:val="16"/>
                <w:szCs w:val="16"/>
              </w:rPr>
              <w:t>malo</w:t>
            </w:r>
            <w:r w:rsidR="00491A22" w:rsidRPr="00404EC5">
              <w:rPr>
                <w:i/>
                <w:sz w:val="16"/>
                <w:szCs w:val="16"/>
              </w:rPr>
              <w:t>, srednje ili veliko preduzeće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4963" w:type="dxa"/>
            <w:vAlign w:val="bottom"/>
          </w:tcPr>
          <w:p w:rsidR="00E4144D" w:rsidRPr="005E243F" w:rsidRDefault="005F6CCB" w:rsidP="005F6CCB">
            <w:pPr>
              <w:jc w:val="center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  <w:r>
              <w:rPr>
                <w:sz w:val="24"/>
                <w:szCs w:val="24"/>
              </w:rPr>
              <w:t xml:space="preserve"> obuke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</w:t>
            </w:r>
            <w:r w:rsidR="000D578D">
              <w:rPr>
                <w:i/>
                <w:sz w:val="16"/>
                <w:szCs w:val="16"/>
              </w:rPr>
              <w:t>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 w:rsidR="000D578D">
              <w:rPr>
                <w:i/>
                <w:sz w:val="16"/>
                <w:szCs w:val="16"/>
              </w:rPr>
              <w:t>obuke na radnom mjestu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Pr="005E2BC9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DC3842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</w:t>
            </w:r>
            <w:r w:rsidR="006229F4">
              <w:rPr>
                <w:i/>
              </w:rPr>
              <w:t>bučavati</w:t>
            </w:r>
            <w:r>
              <w:rPr>
                <w:i/>
              </w:rPr>
              <w:t xml:space="preserve">. </w:t>
            </w:r>
          </w:p>
          <w:p w:rsidR="00E4144D" w:rsidRDefault="00EF58E9" w:rsidP="00E4144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 rubrici zanimanje nije dovoljno da navedete naziv zanimanja, već je potrebno da opišete poslove za čije obavljanje će se obučavati učesnici programa obuke. Na osnovu opisa poslova određenog/ih zanimanja </w:t>
            </w:r>
            <w:r w:rsidR="002F2093">
              <w:rPr>
                <w:i/>
              </w:rPr>
              <w:t>spoznaće se koja znanja  i vještine učesnik programa treba da postigne da bi se smatrao obučenim za obavljanje tih poslova.</w:t>
            </w:r>
          </w:p>
          <w:p w:rsidR="002F2093" w:rsidRDefault="002F2093" w:rsidP="00100C2C">
            <w:pPr>
              <w:spacing w:after="0" w:line="240" w:lineRule="auto"/>
              <w:jc w:val="both"/>
              <w:rPr>
                <w:i/>
              </w:rPr>
            </w:pPr>
          </w:p>
          <w:p w:rsidR="00E4144D" w:rsidRPr="00EE4ED9" w:rsidRDefault="00E4144D" w:rsidP="00100C2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opštin</w:t>
            </w:r>
            <w:r w:rsidR="00100C2C">
              <w:rPr>
                <w:i/>
              </w:rPr>
              <w:t>e</w:t>
            </w:r>
            <w:r>
              <w:rPr>
                <w:i/>
              </w:rPr>
              <w:t xml:space="preserve">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2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D549B">
              <w:rPr>
                <w:color w:val="000000" w:themeColor="text1"/>
                <w:sz w:val="24"/>
                <w:szCs w:val="24"/>
              </w:rPr>
              <w:t>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  <w:r w:rsidR="00F73A3C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082303" w:rsidRPr="00413241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8B7EDC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Podnosilac </w:t>
      </w:r>
      <w:r w:rsidR="008B2F69">
        <w:rPr>
          <w:b/>
          <w:sz w:val="28"/>
          <w:szCs w:val="28"/>
          <w:lang w:val="sr-Latn-CS"/>
        </w:rPr>
        <w:t>prijave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8F7D19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08" w:rsidRDefault="008A4A08" w:rsidP="000D3FB8">
      <w:pPr>
        <w:spacing w:after="0" w:line="240" w:lineRule="auto"/>
      </w:pPr>
      <w:r>
        <w:separator/>
      </w:r>
    </w:p>
  </w:endnote>
  <w:endnote w:type="continuationSeparator" w:id="0">
    <w:p w:rsidR="008A4A08" w:rsidRDefault="008A4A08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08" w:rsidRDefault="008A4A08" w:rsidP="000D3FB8">
      <w:pPr>
        <w:spacing w:after="0" w:line="240" w:lineRule="auto"/>
      </w:pPr>
      <w:r>
        <w:separator/>
      </w:r>
    </w:p>
  </w:footnote>
  <w:footnote w:type="continuationSeparator" w:id="0">
    <w:p w:rsidR="008A4A08" w:rsidRDefault="008A4A08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BC3A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F58E9">
        <w:t>Zanimanje je s</w:t>
      </w:r>
      <w:r>
        <w:t>kup poslova i zadataka određenog radnog mjesta za čije obavljanje će se učesnik o</w:t>
      </w:r>
      <w:r w:rsidR="006229F4">
        <w:t>bučiti</w:t>
      </w:r>
      <w:r>
        <w:t xml:space="preserve"> odnosno steći potrebna znanja ,vještine i kompetencije.</w:t>
      </w:r>
      <w:r w:rsidR="00EF58E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45C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32570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52"/>
    <w:rsid w:val="00091FD0"/>
    <w:rsid w:val="00093F7E"/>
    <w:rsid w:val="000A013C"/>
    <w:rsid w:val="000A0780"/>
    <w:rsid w:val="000A089B"/>
    <w:rsid w:val="000C6757"/>
    <w:rsid w:val="000C6BB7"/>
    <w:rsid w:val="000D10DF"/>
    <w:rsid w:val="000D1150"/>
    <w:rsid w:val="000D19AC"/>
    <w:rsid w:val="000D3FB8"/>
    <w:rsid w:val="000D4612"/>
    <w:rsid w:val="000D5205"/>
    <w:rsid w:val="000D578D"/>
    <w:rsid w:val="000E393C"/>
    <w:rsid w:val="000E66F7"/>
    <w:rsid w:val="000F4723"/>
    <w:rsid w:val="000F56DC"/>
    <w:rsid w:val="000F737A"/>
    <w:rsid w:val="00100C2C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75E37"/>
    <w:rsid w:val="0018006E"/>
    <w:rsid w:val="0018038C"/>
    <w:rsid w:val="0019294A"/>
    <w:rsid w:val="00193062"/>
    <w:rsid w:val="00194A4F"/>
    <w:rsid w:val="0019566A"/>
    <w:rsid w:val="001A01C3"/>
    <w:rsid w:val="001A061A"/>
    <w:rsid w:val="001B0586"/>
    <w:rsid w:val="001B3C6A"/>
    <w:rsid w:val="001B3CDE"/>
    <w:rsid w:val="001D18DE"/>
    <w:rsid w:val="001D4237"/>
    <w:rsid w:val="001D42D3"/>
    <w:rsid w:val="001D5C52"/>
    <w:rsid w:val="001D7E6B"/>
    <w:rsid w:val="001E3BC1"/>
    <w:rsid w:val="001E43E2"/>
    <w:rsid w:val="001E6A8F"/>
    <w:rsid w:val="001F4AA9"/>
    <w:rsid w:val="00203506"/>
    <w:rsid w:val="00204725"/>
    <w:rsid w:val="00204A1F"/>
    <w:rsid w:val="002054F2"/>
    <w:rsid w:val="00206C7B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340A5"/>
    <w:rsid w:val="00241337"/>
    <w:rsid w:val="002509C2"/>
    <w:rsid w:val="00254243"/>
    <w:rsid w:val="0025437D"/>
    <w:rsid w:val="0025441A"/>
    <w:rsid w:val="00267ABD"/>
    <w:rsid w:val="00270A83"/>
    <w:rsid w:val="002719A7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2093"/>
    <w:rsid w:val="002F33C4"/>
    <w:rsid w:val="002F4170"/>
    <w:rsid w:val="003035CD"/>
    <w:rsid w:val="00304040"/>
    <w:rsid w:val="003060E5"/>
    <w:rsid w:val="00307309"/>
    <w:rsid w:val="00312415"/>
    <w:rsid w:val="00314C17"/>
    <w:rsid w:val="00320079"/>
    <w:rsid w:val="00321FA9"/>
    <w:rsid w:val="00326B25"/>
    <w:rsid w:val="00337867"/>
    <w:rsid w:val="0034053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A7A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4EC5"/>
    <w:rsid w:val="004058D2"/>
    <w:rsid w:val="004060FE"/>
    <w:rsid w:val="0040746A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1A22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654A2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E3380"/>
    <w:rsid w:val="005E53E7"/>
    <w:rsid w:val="005F169C"/>
    <w:rsid w:val="005F2C7A"/>
    <w:rsid w:val="005F628C"/>
    <w:rsid w:val="005F6A92"/>
    <w:rsid w:val="005F6CCB"/>
    <w:rsid w:val="0060159D"/>
    <w:rsid w:val="00603F13"/>
    <w:rsid w:val="00604B80"/>
    <w:rsid w:val="00611A79"/>
    <w:rsid w:val="00615572"/>
    <w:rsid w:val="00620096"/>
    <w:rsid w:val="006229F4"/>
    <w:rsid w:val="00627E2C"/>
    <w:rsid w:val="006311E6"/>
    <w:rsid w:val="00631530"/>
    <w:rsid w:val="006351C1"/>
    <w:rsid w:val="0063738B"/>
    <w:rsid w:val="006406E4"/>
    <w:rsid w:val="00640C19"/>
    <w:rsid w:val="00640DE8"/>
    <w:rsid w:val="006435CC"/>
    <w:rsid w:val="00643EAC"/>
    <w:rsid w:val="006514FB"/>
    <w:rsid w:val="006629F6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61EC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0B3B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52D4A"/>
    <w:rsid w:val="008663B5"/>
    <w:rsid w:val="00875E69"/>
    <w:rsid w:val="00881ADE"/>
    <w:rsid w:val="00882EBD"/>
    <w:rsid w:val="008907CF"/>
    <w:rsid w:val="0089116C"/>
    <w:rsid w:val="008920A7"/>
    <w:rsid w:val="008A1959"/>
    <w:rsid w:val="008A4A08"/>
    <w:rsid w:val="008A7E9A"/>
    <w:rsid w:val="008B0C43"/>
    <w:rsid w:val="008B2F69"/>
    <w:rsid w:val="008B7EDC"/>
    <w:rsid w:val="008C1020"/>
    <w:rsid w:val="008C1D43"/>
    <w:rsid w:val="008C1DD7"/>
    <w:rsid w:val="008C4806"/>
    <w:rsid w:val="008D0583"/>
    <w:rsid w:val="008D2CBE"/>
    <w:rsid w:val="008D3E48"/>
    <w:rsid w:val="008E1B03"/>
    <w:rsid w:val="008E7615"/>
    <w:rsid w:val="008F571E"/>
    <w:rsid w:val="008F7D19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4F3D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2F5B"/>
    <w:rsid w:val="00A23927"/>
    <w:rsid w:val="00A246E6"/>
    <w:rsid w:val="00A25FB8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19BB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33C31"/>
    <w:rsid w:val="00B50401"/>
    <w:rsid w:val="00B53BE0"/>
    <w:rsid w:val="00B53E6F"/>
    <w:rsid w:val="00B60864"/>
    <w:rsid w:val="00B6168C"/>
    <w:rsid w:val="00B71350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AA7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6A19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695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7C1"/>
    <w:rsid w:val="00D17A2B"/>
    <w:rsid w:val="00D22005"/>
    <w:rsid w:val="00D22031"/>
    <w:rsid w:val="00D23E53"/>
    <w:rsid w:val="00D268A0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3842"/>
    <w:rsid w:val="00DC7DC7"/>
    <w:rsid w:val="00DD223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47007"/>
    <w:rsid w:val="00E51D7F"/>
    <w:rsid w:val="00E54793"/>
    <w:rsid w:val="00E61B00"/>
    <w:rsid w:val="00E63BBC"/>
    <w:rsid w:val="00E7051E"/>
    <w:rsid w:val="00E73332"/>
    <w:rsid w:val="00E74C47"/>
    <w:rsid w:val="00E833C5"/>
    <w:rsid w:val="00E85147"/>
    <w:rsid w:val="00E86778"/>
    <w:rsid w:val="00E9013C"/>
    <w:rsid w:val="00E93112"/>
    <w:rsid w:val="00E96208"/>
    <w:rsid w:val="00E969D3"/>
    <w:rsid w:val="00EA1A9F"/>
    <w:rsid w:val="00EA3753"/>
    <w:rsid w:val="00EA4B81"/>
    <w:rsid w:val="00EA6F71"/>
    <w:rsid w:val="00EB0DF0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EF58E9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73A3C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0DC-2E6E-45B8-B6CC-D3EA730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4</cp:revision>
  <cp:lastPrinted>2021-07-05T06:55:00Z</cp:lastPrinted>
  <dcterms:created xsi:type="dcterms:W3CDTF">2020-05-14T09:49:00Z</dcterms:created>
  <dcterms:modified xsi:type="dcterms:W3CDTF">2022-02-04T12:16:00Z</dcterms:modified>
</cp:coreProperties>
</file>